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02f486f-4b5b-442b-a285-621aa44d176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41:04+00:00</Document_x0020_Date>
    <Document_x0020_No xmlns="4b47aac5-4c46-444f-8595-ce09b406fc61">3016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E528A-13FB-4DFB-96AE-D0A1986BCE08}"/>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4424D9B3-0D29-469E-A7BF-CA564C06E2F4}"/>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